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76F3" w14:textId="77777777" w:rsidR="004D410B" w:rsidRPr="0069210E" w:rsidRDefault="004D410B" w:rsidP="004D410B">
      <w:pPr>
        <w:wordWrap w:val="0"/>
        <w:rPr>
          <w:rFonts w:hAnsi="ＭＳ 明朝"/>
          <w:sz w:val="24"/>
          <w:szCs w:val="24"/>
        </w:rPr>
      </w:pPr>
      <w:bookmarkStart w:id="0" w:name="_GoBack"/>
      <w:bookmarkEnd w:id="0"/>
      <w:r w:rsidRPr="0069210E">
        <w:rPr>
          <w:rFonts w:hAnsi="ＭＳ 明朝" w:hint="eastAsia"/>
          <w:sz w:val="24"/>
          <w:szCs w:val="24"/>
        </w:rPr>
        <w:t>様式第</w:t>
      </w:r>
      <w:r w:rsidR="009C4035" w:rsidRPr="0069210E">
        <w:rPr>
          <w:rFonts w:hAnsi="ＭＳ 明朝" w:hint="eastAsia"/>
          <w:sz w:val="24"/>
          <w:szCs w:val="24"/>
        </w:rPr>
        <w:t>２</w:t>
      </w:r>
      <w:r w:rsidRPr="0069210E">
        <w:rPr>
          <w:rFonts w:hAnsi="ＭＳ 明朝" w:hint="eastAsia"/>
          <w:sz w:val="24"/>
          <w:szCs w:val="24"/>
        </w:rPr>
        <w:t>号（第６条関係）</w:t>
      </w:r>
    </w:p>
    <w:p w14:paraId="525EF3F6" w14:textId="77777777" w:rsidR="004D410B" w:rsidRPr="0069210E" w:rsidRDefault="004D410B" w:rsidP="004D410B">
      <w:pPr>
        <w:widowControl/>
        <w:ind w:rightChars="200" w:right="436"/>
        <w:jc w:val="right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>年　　月　　日</w:t>
      </w:r>
    </w:p>
    <w:p w14:paraId="1FC1FA3D" w14:textId="77777777" w:rsidR="00BE5BDC" w:rsidRPr="0069210E" w:rsidRDefault="00BE5BDC" w:rsidP="00BE5BDC">
      <w:pPr>
        <w:widowControl/>
        <w:ind w:rightChars="200" w:right="436"/>
        <w:rPr>
          <w:sz w:val="24"/>
          <w:szCs w:val="24"/>
        </w:rPr>
      </w:pPr>
    </w:p>
    <w:p w14:paraId="6FA9AFC7" w14:textId="77777777" w:rsidR="004D410B" w:rsidRPr="0069210E" w:rsidRDefault="004D410B" w:rsidP="004D410B">
      <w:pPr>
        <w:widowControl/>
        <w:ind w:firstLineChars="100" w:firstLine="248"/>
        <w:jc w:val="left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>さぬき市長　　殿</w:t>
      </w:r>
    </w:p>
    <w:p w14:paraId="5BC95948" w14:textId="77777777" w:rsidR="004D410B" w:rsidRPr="0069210E" w:rsidRDefault="004D410B" w:rsidP="004D410B">
      <w:pPr>
        <w:widowControl/>
        <w:jc w:val="left"/>
        <w:rPr>
          <w:sz w:val="24"/>
          <w:szCs w:val="24"/>
        </w:rPr>
      </w:pPr>
    </w:p>
    <w:p w14:paraId="5672FFE3" w14:textId="77777777" w:rsidR="004D410B" w:rsidRPr="0069210E" w:rsidRDefault="004D410B" w:rsidP="004D410B">
      <w:pPr>
        <w:widowControl/>
        <w:ind w:firstLineChars="1600" w:firstLine="3972"/>
        <w:jc w:val="left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>申請者　住　　所</w:t>
      </w:r>
    </w:p>
    <w:p w14:paraId="14CF946A" w14:textId="1A6FE7EB" w:rsidR="004D410B" w:rsidRPr="0069210E" w:rsidRDefault="004D410B" w:rsidP="00BE5BDC">
      <w:pPr>
        <w:widowControl/>
        <w:ind w:firstLineChars="2000" w:firstLine="4965"/>
        <w:jc w:val="left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>氏　　名</w:t>
      </w:r>
      <w:r w:rsidR="00EF7261" w:rsidRPr="0069210E">
        <w:rPr>
          <w:rFonts w:hint="eastAsia"/>
          <w:sz w:val="24"/>
          <w:szCs w:val="24"/>
        </w:rPr>
        <w:t xml:space="preserve">　　　　　　　　　　</w:t>
      </w:r>
    </w:p>
    <w:p w14:paraId="7A7D5E07" w14:textId="5220E774" w:rsidR="00F82B69" w:rsidRPr="0069210E" w:rsidRDefault="00F82B69" w:rsidP="00BE5BDC">
      <w:pPr>
        <w:widowControl/>
        <w:spacing w:line="360" w:lineRule="auto"/>
        <w:jc w:val="left"/>
        <w:rPr>
          <w:strike/>
          <w:sz w:val="24"/>
          <w:szCs w:val="24"/>
        </w:rPr>
      </w:pPr>
      <w:r w:rsidRPr="0069210E">
        <w:rPr>
          <w:rFonts w:hint="eastAsia"/>
          <w:sz w:val="24"/>
          <w:szCs w:val="24"/>
        </w:rPr>
        <w:t xml:space="preserve">　　　　　　　　　　　　　　　　配偶者　氏　　名</w:t>
      </w:r>
      <w:r w:rsidR="00EF7261" w:rsidRPr="0069210E">
        <w:rPr>
          <w:rFonts w:hint="eastAsia"/>
          <w:sz w:val="24"/>
          <w:szCs w:val="24"/>
        </w:rPr>
        <w:t xml:space="preserve">　　　　　　　　　　</w:t>
      </w:r>
    </w:p>
    <w:p w14:paraId="368D233C" w14:textId="41520DDA" w:rsidR="004D410B" w:rsidRPr="0069210E" w:rsidRDefault="00C16C80" w:rsidP="0089261B">
      <w:pPr>
        <w:widowControl/>
        <w:spacing w:line="360" w:lineRule="auto"/>
        <w:jc w:val="left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 xml:space="preserve">　　　　　　　　　　　　　　　　</w:t>
      </w:r>
      <w:r w:rsidR="00D6224E" w:rsidRPr="0069210E">
        <w:rPr>
          <w:rFonts w:hint="eastAsia"/>
          <w:sz w:val="24"/>
          <w:szCs w:val="24"/>
        </w:rPr>
        <w:t xml:space="preserve">　　　　</w:t>
      </w:r>
    </w:p>
    <w:p w14:paraId="5F8D95D4" w14:textId="77777777" w:rsidR="00067BA9" w:rsidRPr="0069210E" w:rsidRDefault="00067BA9" w:rsidP="004D410B">
      <w:pPr>
        <w:widowControl/>
        <w:jc w:val="left"/>
        <w:rPr>
          <w:sz w:val="24"/>
          <w:szCs w:val="24"/>
        </w:rPr>
      </w:pPr>
    </w:p>
    <w:p w14:paraId="55B9C878" w14:textId="77777777" w:rsidR="004D410B" w:rsidRPr="0069210E" w:rsidRDefault="004D410B" w:rsidP="004D410B">
      <w:pPr>
        <w:widowControl/>
        <w:jc w:val="center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>結婚新生活支援金誓約書</w:t>
      </w:r>
    </w:p>
    <w:p w14:paraId="534C975B" w14:textId="77777777" w:rsidR="00F82B69" w:rsidRPr="0069210E" w:rsidRDefault="00F82B69" w:rsidP="004D410B">
      <w:pPr>
        <w:widowControl/>
        <w:jc w:val="left"/>
        <w:rPr>
          <w:sz w:val="24"/>
          <w:szCs w:val="24"/>
        </w:rPr>
      </w:pPr>
    </w:p>
    <w:p w14:paraId="3C577040" w14:textId="77777777" w:rsidR="00067BA9" w:rsidRPr="0069210E" w:rsidRDefault="00067BA9" w:rsidP="004D410B">
      <w:pPr>
        <w:widowControl/>
        <w:jc w:val="left"/>
        <w:rPr>
          <w:sz w:val="24"/>
          <w:szCs w:val="24"/>
        </w:rPr>
      </w:pPr>
    </w:p>
    <w:p w14:paraId="017A1A33" w14:textId="77777777" w:rsidR="004D410B" w:rsidRPr="0069210E" w:rsidRDefault="004D410B" w:rsidP="004D410B">
      <w:pPr>
        <w:widowControl/>
        <w:ind w:firstLineChars="100" w:firstLine="248"/>
        <w:jc w:val="left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>私</w:t>
      </w:r>
      <w:r w:rsidR="00F82B69" w:rsidRPr="0069210E">
        <w:rPr>
          <w:rFonts w:hint="eastAsia"/>
          <w:sz w:val="24"/>
          <w:szCs w:val="24"/>
        </w:rPr>
        <w:t>たち</w:t>
      </w:r>
      <w:r w:rsidR="007A2F33" w:rsidRPr="0069210E">
        <w:rPr>
          <w:rFonts w:hint="eastAsia"/>
          <w:sz w:val="24"/>
          <w:szCs w:val="24"/>
        </w:rPr>
        <w:t>は、結婚新生活支援</w:t>
      </w:r>
      <w:r w:rsidRPr="0069210E">
        <w:rPr>
          <w:rFonts w:hint="eastAsia"/>
          <w:sz w:val="24"/>
          <w:szCs w:val="24"/>
        </w:rPr>
        <w:t>金の申請に当たり、</w:t>
      </w:r>
      <w:r w:rsidR="002939F1" w:rsidRPr="0069210E">
        <w:rPr>
          <w:rFonts w:hint="eastAsia"/>
          <w:sz w:val="24"/>
          <w:szCs w:val="24"/>
        </w:rPr>
        <w:t>次の</w:t>
      </w:r>
      <w:r w:rsidRPr="0069210E">
        <w:rPr>
          <w:rFonts w:hint="eastAsia"/>
          <w:sz w:val="24"/>
          <w:szCs w:val="24"/>
        </w:rPr>
        <w:t>事項を誓約いたします。</w:t>
      </w:r>
    </w:p>
    <w:p w14:paraId="444BCCED" w14:textId="77777777" w:rsidR="00CE4FF1" w:rsidRPr="0069210E" w:rsidRDefault="00CE4FF1" w:rsidP="004D410B">
      <w:pPr>
        <w:widowControl/>
        <w:ind w:firstLineChars="100" w:firstLine="248"/>
        <w:jc w:val="left"/>
        <w:rPr>
          <w:sz w:val="24"/>
          <w:szCs w:val="24"/>
        </w:rPr>
      </w:pPr>
    </w:p>
    <w:p w14:paraId="2B0174FF" w14:textId="77777777" w:rsidR="00BE5BDC" w:rsidRPr="0069210E" w:rsidRDefault="004D410B" w:rsidP="00BE5BDC">
      <w:pPr>
        <w:pStyle w:val="aa"/>
      </w:pPr>
      <w:r w:rsidRPr="0069210E">
        <w:rPr>
          <w:rFonts w:hint="eastAsia"/>
        </w:rPr>
        <w:t>記</w:t>
      </w:r>
    </w:p>
    <w:p w14:paraId="71F211DB" w14:textId="77777777" w:rsidR="00BE5BDC" w:rsidRPr="0069210E" w:rsidRDefault="00BE5BDC" w:rsidP="00BE5BDC"/>
    <w:p w14:paraId="6EA3F9BD" w14:textId="750F153A" w:rsidR="004D410B" w:rsidRPr="0069210E" w:rsidRDefault="004D410B" w:rsidP="00D2456F">
      <w:pPr>
        <w:ind w:leftChars="100" w:left="466" w:hangingChars="100" w:hanging="248"/>
        <w:rPr>
          <w:sz w:val="24"/>
          <w:szCs w:val="24"/>
        </w:rPr>
      </w:pPr>
      <w:r w:rsidRPr="0069210E">
        <w:rPr>
          <w:rFonts w:hint="eastAsia"/>
          <w:sz w:val="24"/>
          <w:szCs w:val="24"/>
        </w:rPr>
        <w:t xml:space="preserve">１　</w:t>
      </w:r>
      <w:r w:rsidR="000A0C06" w:rsidRPr="0069210E">
        <w:rPr>
          <w:rFonts w:hint="eastAsia"/>
          <w:sz w:val="24"/>
          <w:szCs w:val="24"/>
        </w:rPr>
        <w:t>申請の時点において、さぬき市結婚新生活支援</w:t>
      </w:r>
      <w:r w:rsidR="005A0437" w:rsidRPr="0069210E">
        <w:rPr>
          <w:rFonts w:hint="eastAsia"/>
          <w:sz w:val="24"/>
          <w:szCs w:val="24"/>
        </w:rPr>
        <w:t>金交付要綱第３</w:t>
      </w:r>
      <w:r w:rsidRPr="0069210E">
        <w:rPr>
          <w:rFonts w:hint="eastAsia"/>
          <w:sz w:val="24"/>
          <w:szCs w:val="24"/>
        </w:rPr>
        <w:t>条</w:t>
      </w:r>
      <w:r w:rsidR="00E5755C" w:rsidRPr="0069210E">
        <w:rPr>
          <w:rFonts w:hint="eastAsia"/>
          <w:sz w:val="24"/>
          <w:szCs w:val="24"/>
        </w:rPr>
        <w:t>第１項各号</w:t>
      </w:r>
      <w:r w:rsidRPr="0069210E">
        <w:rPr>
          <w:rFonts w:hint="eastAsia"/>
          <w:sz w:val="24"/>
          <w:szCs w:val="24"/>
        </w:rPr>
        <w:t>に掲げる</w:t>
      </w:r>
      <w:r w:rsidR="00E74614" w:rsidRPr="0069210E">
        <w:rPr>
          <w:rFonts w:hint="eastAsia"/>
          <w:sz w:val="24"/>
          <w:szCs w:val="24"/>
        </w:rPr>
        <w:t>全て</w:t>
      </w:r>
      <w:r w:rsidRPr="0069210E">
        <w:rPr>
          <w:rFonts w:hint="eastAsia"/>
          <w:sz w:val="24"/>
          <w:szCs w:val="24"/>
        </w:rPr>
        <w:t>の要件を満たしています。</w:t>
      </w:r>
    </w:p>
    <w:p w14:paraId="23B0B92E" w14:textId="77777777" w:rsidR="004D410B" w:rsidRPr="0069210E" w:rsidRDefault="004D410B" w:rsidP="004D410B">
      <w:pPr>
        <w:rPr>
          <w:sz w:val="24"/>
          <w:szCs w:val="24"/>
        </w:rPr>
      </w:pPr>
    </w:p>
    <w:p w14:paraId="1810E184" w14:textId="5185FD14" w:rsidR="00F85C8D" w:rsidRPr="0069210E" w:rsidRDefault="004D410B" w:rsidP="009A5073">
      <w:pPr>
        <w:ind w:firstLineChars="100" w:firstLine="248"/>
        <w:rPr>
          <w:kern w:val="2"/>
          <w:sz w:val="24"/>
          <w:szCs w:val="24"/>
        </w:rPr>
      </w:pPr>
      <w:r w:rsidRPr="0069210E">
        <w:rPr>
          <w:rFonts w:hint="eastAsia"/>
          <w:sz w:val="24"/>
          <w:szCs w:val="24"/>
        </w:rPr>
        <w:t xml:space="preserve">２　</w:t>
      </w:r>
      <w:r w:rsidR="008A1273" w:rsidRPr="0069210E">
        <w:rPr>
          <w:rFonts w:hint="eastAsia"/>
          <w:sz w:val="24"/>
          <w:szCs w:val="24"/>
        </w:rPr>
        <w:t>提出</w:t>
      </w:r>
      <w:r w:rsidR="00F82B69" w:rsidRPr="0069210E">
        <w:rPr>
          <w:rFonts w:hint="eastAsia"/>
          <w:sz w:val="24"/>
          <w:szCs w:val="24"/>
        </w:rPr>
        <w:t>書類の記載事項については、事実と相違ありません。</w:t>
      </w:r>
    </w:p>
    <w:sectPr w:rsidR="00F85C8D" w:rsidRPr="0069210E" w:rsidSect="002E06C1">
      <w:pgSz w:w="11906" w:h="16838" w:code="9"/>
      <w:pgMar w:top="1418" w:right="1418" w:bottom="1418" w:left="1418" w:header="851" w:footer="992" w:gutter="0"/>
      <w:cols w:space="425"/>
      <w:docGrid w:type="linesAndChars" w:linePitch="48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B21D" w14:textId="77777777" w:rsidR="00B9046C" w:rsidRDefault="00B9046C" w:rsidP="00660D94">
      <w:r>
        <w:separator/>
      </w:r>
    </w:p>
  </w:endnote>
  <w:endnote w:type="continuationSeparator" w:id="0">
    <w:p w14:paraId="49D309BB" w14:textId="77777777" w:rsidR="00B9046C" w:rsidRDefault="00B9046C" w:rsidP="0066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5D6E" w14:textId="77777777" w:rsidR="00B9046C" w:rsidRDefault="00B9046C" w:rsidP="00660D94">
      <w:r>
        <w:separator/>
      </w:r>
    </w:p>
  </w:footnote>
  <w:footnote w:type="continuationSeparator" w:id="0">
    <w:p w14:paraId="2D8140A1" w14:textId="77777777" w:rsidR="00B9046C" w:rsidRDefault="00B9046C" w:rsidP="0066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3F8"/>
    <w:multiLevelType w:val="hybridMultilevel"/>
    <w:tmpl w:val="2B48BC50"/>
    <w:lvl w:ilvl="0" w:tplc="2524239A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40A000D8"/>
    <w:multiLevelType w:val="multilevel"/>
    <w:tmpl w:val="2BD03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7227769"/>
    <w:multiLevelType w:val="hybridMultilevel"/>
    <w:tmpl w:val="C786DE84"/>
    <w:lvl w:ilvl="0" w:tplc="F2044D16">
      <w:start w:val="3"/>
      <w:numFmt w:val="bullet"/>
      <w:lvlText w:val="※"/>
      <w:lvlJc w:val="left"/>
      <w:pPr>
        <w:ind w:left="10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abstractNum w:abstractNumId="3" w15:restartNumberingAfterBreak="0">
    <w:nsid w:val="6EBA12E2"/>
    <w:multiLevelType w:val="hybridMultilevel"/>
    <w:tmpl w:val="B6FA38CC"/>
    <w:lvl w:ilvl="0" w:tplc="30907E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94"/>
    <w:rsid w:val="00007D54"/>
    <w:rsid w:val="000116B4"/>
    <w:rsid w:val="00013265"/>
    <w:rsid w:val="000144F0"/>
    <w:rsid w:val="00016ADF"/>
    <w:rsid w:val="000212F0"/>
    <w:rsid w:val="0002329F"/>
    <w:rsid w:val="000300E4"/>
    <w:rsid w:val="000334C4"/>
    <w:rsid w:val="00037DE5"/>
    <w:rsid w:val="00043DA1"/>
    <w:rsid w:val="000469D7"/>
    <w:rsid w:val="000507A4"/>
    <w:rsid w:val="00055D2E"/>
    <w:rsid w:val="000570FA"/>
    <w:rsid w:val="000576A3"/>
    <w:rsid w:val="00057C7A"/>
    <w:rsid w:val="000645A7"/>
    <w:rsid w:val="00067BA9"/>
    <w:rsid w:val="00071580"/>
    <w:rsid w:val="000759FC"/>
    <w:rsid w:val="000801BA"/>
    <w:rsid w:val="00082653"/>
    <w:rsid w:val="00091387"/>
    <w:rsid w:val="00093FAF"/>
    <w:rsid w:val="000A088A"/>
    <w:rsid w:val="000A0C06"/>
    <w:rsid w:val="000A478C"/>
    <w:rsid w:val="000A64EB"/>
    <w:rsid w:val="000A6D7A"/>
    <w:rsid w:val="000A78FF"/>
    <w:rsid w:val="000A7EFB"/>
    <w:rsid w:val="000B4561"/>
    <w:rsid w:val="000B7764"/>
    <w:rsid w:val="000D1E9F"/>
    <w:rsid w:val="000D3DB4"/>
    <w:rsid w:val="000E12B0"/>
    <w:rsid w:val="000E1CC2"/>
    <w:rsid w:val="000E2AE7"/>
    <w:rsid w:val="000E3C04"/>
    <w:rsid w:val="000F0682"/>
    <w:rsid w:val="000F32A4"/>
    <w:rsid w:val="00106617"/>
    <w:rsid w:val="00115494"/>
    <w:rsid w:val="00140342"/>
    <w:rsid w:val="001430A6"/>
    <w:rsid w:val="00152A26"/>
    <w:rsid w:val="001653FA"/>
    <w:rsid w:val="0017106E"/>
    <w:rsid w:val="00171F0B"/>
    <w:rsid w:val="0017324B"/>
    <w:rsid w:val="0017728C"/>
    <w:rsid w:val="00190223"/>
    <w:rsid w:val="001919DF"/>
    <w:rsid w:val="001A465B"/>
    <w:rsid w:val="001B1361"/>
    <w:rsid w:val="001C0011"/>
    <w:rsid w:val="001D2992"/>
    <w:rsid w:val="001D2C30"/>
    <w:rsid w:val="001D2E55"/>
    <w:rsid w:val="001E4357"/>
    <w:rsid w:val="001F7464"/>
    <w:rsid w:val="002072A2"/>
    <w:rsid w:val="00212405"/>
    <w:rsid w:val="0021491D"/>
    <w:rsid w:val="002205EA"/>
    <w:rsid w:val="0022635F"/>
    <w:rsid w:val="00226667"/>
    <w:rsid w:val="00227BD8"/>
    <w:rsid w:val="0023499F"/>
    <w:rsid w:val="002379D4"/>
    <w:rsid w:val="00260C9D"/>
    <w:rsid w:val="002725DC"/>
    <w:rsid w:val="0027267C"/>
    <w:rsid w:val="002735F7"/>
    <w:rsid w:val="00274929"/>
    <w:rsid w:val="002764B9"/>
    <w:rsid w:val="00277C84"/>
    <w:rsid w:val="00283A76"/>
    <w:rsid w:val="00287647"/>
    <w:rsid w:val="002939F1"/>
    <w:rsid w:val="0029658F"/>
    <w:rsid w:val="00297487"/>
    <w:rsid w:val="002A3BC1"/>
    <w:rsid w:val="002A47C4"/>
    <w:rsid w:val="002B1623"/>
    <w:rsid w:val="002B76FC"/>
    <w:rsid w:val="002D3D63"/>
    <w:rsid w:val="002D54A6"/>
    <w:rsid w:val="002D71A5"/>
    <w:rsid w:val="002E06C1"/>
    <w:rsid w:val="002E2AD8"/>
    <w:rsid w:val="002F26F1"/>
    <w:rsid w:val="002F5D54"/>
    <w:rsid w:val="00300E17"/>
    <w:rsid w:val="00310AFC"/>
    <w:rsid w:val="003110F4"/>
    <w:rsid w:val="0031408F"/>
    <w:rsid w:val="00315F2C"/>
    <w:rsid w:val="00323064"/>
    <w:rsid w:val="00334303"/>
    <w:rsid w:val="00340501"/>
    <w:rsid w:val="00350E04"/>
    <w:rsid w:val="00361900"/>
    <w:rsid w:val="0036525E"/>
    <w:rsid w:val="003728E7"/>
    <w:rsid w:val="003830A8"/>
    <w:rsid w:val="00393F1B"/>
    <w:rsid w:val="003A3721"/>
    <w:rsid w:val="003B0D81"/>
    <w:rsid w:val="003B567B"/>
    <w:rsid w:val="003C435B"/>
    <w:rsid w:val="003C58CF"/>
    <w:rsid w:val="003E3140"/>
    <w:rsid w:val="003F1D9B"/>
    <w:rsid w:val="003F483C"/>
    <w:rsid w:val="0040319A"/>
    <w:rsid w:val="004235E7"/>
    <w:rsid w:val="00425607"/>
    <w:rsid w:val="004315D0"/>
    <w:rsid w:val="00432C23"/>
    <w:rsid w:val="00433014"/>
    <w:rsid w:val="0043377B"/>
    <w:rsid w:val="00434B00"/>
    <w:rsid w:val="00441C1C"/>
    <w:rsid w:val="004514A4"/>
    <w:rsid w:val="00454F42"/>
    <w:rsid w:val="00455F71"/>
    <w:rsid w:val="004604E1"/>
    <w:rsid w:val="00472669"/>
    <w:rsid w:val="00491BE3"/>
    <w:rsid w:val="00491CB5"/>
    <w:rsid w:val="004B0129"/>
    <w:rsid w:val="004C1BDC"/>
    <w:rsid w:val="004D403C"/>
    <w:rsid w:val="004D410B"/>
    <w:rsid w:val="004E2616"/>
    <w:rsid w:val="004E7B54"/>
    <w:rsid w:val="004F47EB"/>
    <w:rsid w:val="004F4C2B"/>
    <w:rsid w:val="004F5734"/>
    <w:rsid w:val="004F5D25"/>
    <w:rsid w:val="00500CC9"/>
    <w:rsid w:val="00502B41"/>
    <w:rsid w:val="00506405"/>
    <w:rsid w:val="00514A40"/>
    <w:rsid w:val="00532995"/>
    <w:rsid w:val="005340A1"/>
    <w:rsid w:val="00542DE4"/>
    <w:rsid w:val="00550502"/>
    <w:rsid w:val="00550791"/>
    <w:rsid w:val="00551167"/>
    <w:rsid w:val="00553291"/>
    <w:rsid w:val="00563A35"/>
    <w:rsid w:val="00564DEC"/>
    <w:rsid w:val="00567D9B"/>
    <w:rsid w:val="00575806"/>
    <w:rsid w:val="0057584B"/>
    <w:rsid w:val="00577D43"/>
    <w:rsid w:val="00583FD4"/>
    <w:rsid w:val="00587198"/>
    <w:rsid w:val="00593626"/>
    <w:rsid w:val="0059569E"/>
    <w:rsid w:val="005A0437"/>
    <w:rsid w:val="005B7E70"/>
    <w:rsid w:val="005C442B"/>
    <w:rsid w:val="005C612E"/>
    <w:rsid w:val="005D21D7"/>
    <w:rsid w:val="005F2B62"/>
    <w:rsid w:val="00600537"/>
    <w:rsid w:val="00600BBF"/>
    <w:rsid w:val="006070C9"/>
    <w:rsid w:val="0060732B"/>
    <w:rsid w:val="006112D0"/>
    <w:rsid w:val="006157F8"/>
    <w:rsid w:val="00615856"/>
    <w:rsid w:val="00621411"/>
    <w:rsid w:val="0062205F"/>
    <w:rsid w:val="00622B52"/>
    <w:rsid w:val="00624307"/>
    <w:rsid w:val="006309AF"/>
    <w:rsid w:val="00634ED6"/>
    <w:rsid w:val="00640447"/>
    <w:rsid w:val="0064162F"/>
    <w:rsid w:val="00641B8D"/>
    <w:rsid w:val="006424D0"/>
    <w:rsid w:val="00642F83"/>
    <w:rsid w:val="0064521C"/>
    <w:rsid w:val="00650E0B"/>
    <w:rsid w:val="0065551F"/>
    <w:rsid w:val="0066059A"/>
    <w:rsid w:val="00660D94"/>
    <w:rsid w:val="0066307A"/>
    <w:rsid w:val="00670029"/>
    <w:rsid w:val="0067591C"/>
    <w:rsid w:val="00681BD5"/>
    <w:rsid w:val="0069210E"/>
    <w:rsid w:val="006A3A59"/>
    <w:rsid w:val="006A4BF9"/>
    <w:rsid w:val="006B54EA"/>
    <w:rsid w:val="006C381D"/>
    <w:rsid w:val="006D140B"/>
    <w:rsid w:val="006F56DB"/>
    <w:rsid w:val="006F690D"/>
    <w:rsid w:val="006F7A7B"/>
    <w:rsid w:val="00702CA4"/>
    <w:rsid w:val="00706D03"/>
    <w:rsid w:val="0071031F"/>
    <w:rsid w:val="007139D2"/>
    <w:rsid w:val="00723CDF"/>
    <w:rsid w:val="00733382"/>
    <w:rsid w:val="007334E0"/>
    <w:rsid w:val="007350FF"/>
    <w:rsid w:val="007453B2"/>
    <w:rsid w:val="00754462"/>
    <w:rsid w:val="00755048"/>
    <w:rsid w:val="00766514"/>
    <w:rsid w:val="00770C0C"/>
    <w:rsid w:val="007722AC"/>
    <w:rsid w:val="007747D1"/>
    <w:rsid w:val="00776000"/>
    <w:rsid w:val="00776FBC"/>
    <w:rsid w:val="00783FC0"/>
    <w:rsid w:val="007903C0"/>
    <w:rsid w:val="007A146D"/>
    <w:rsid w:val="007A1AA8"/>
    <w:rsid w:val="007A2F33"/>
    <w:rsid w:val="007A364B"/>
    <w:rsid w:val="007A7272"/>
    <w:rsid w:val="007C40FA"/>
    <w:rsid w:val="007C4D0F"/>
    <w:rsid w:val="007D39A8"/>
    <w:rsid w:val="007D455C"/>
    <w:rsid w:val="007D7D45"/>
    <w:rsid w:val="007E06E1"/>
    <w:rsid w:val="007E1785"/>
    <w:rsid w:val="007E1989"/>
    <w:rsid w:val="007E46E8"/>
    <w:rsid w:val="007E771E"/>
    <w:rsid w:val="007F77EA"/>
    <w:rsid w:val="00801062"/>
    <w:rsid w:val="00801AA3"/>
    <w:rsid w:val="0080510F"/>
    <w:rsid w:val="00806B46"/>
    <w:rsid w:val="008115C3"/>
    <w:rsid w:val="00811E76"/>
    <w:rsid w:val="00812BFB"/>
    <w:rsid w:val="00814DC9"/>
    <w:rsid w:val="00816C60"/>
    <w:rsid w:val="008263F4"/>
    <w:rsid w:val="0083653D"/>
    <w:rsid w:val="00837C85"/>
    <w:rsid w:val="0085083F"/>
    <w:rsid w:val="008604A2"/>
    <w:rsid w:val="00874249"/>
    <w:rsid w:val="00891E94"/>
    <w:rsid w:val="0089261B"/>
    <w:rsid w:val="00894FF3"/>
    <w:rsid w:val="008950D8"/>
    <w:rsid w:val="008A1273"/>
    <w:rsid w:val="008A45C2"/>
    <w:rsid w:val="008A7AE2"/>
    <w:rsid w:val="008B516C"/>
    <w:rsid w:val="008B6141"/>
    <w:rsid w:val="008D569D"/>
    <w:rsid w:val="008E2FD1"/>
    <w:rsid w:val="008E3B92"/>
    <w:rsid w:val="008E484B"/>
    <w:rsid w:val="008E4E4A"/>
    <w:rsid w:val="008F2898"/>
    <w:rsid w:val="008F67B6"/>
    <w:rsid w:val="008F7445"/>
    <w:rsid w:val="00903E88"/>
    <w:rsid w:val="009069DD"/>
    <w:rsid w:val="00906F91"/>
    <w:rsid w:val="0091202F"/>
    <w:rsid w:val="009126C8"/>
    <w:rsid w:val="009162DA"/>
    <w:rsid w:val="00924C77"/>
    <w:rsid w:val="00925551"/>
    <w:rsid w:val="00925C4D"/>
    <w:rsid w:val="00932727"/>
    <w:rsid w:val="00932846"/>
    <w:rsid w:val="00932FBF"/>
    <w:rsid w:val="009512F0"/>
    <w:rsid w:val="009557E9"/>
    <w:rsid w:val="00960B34"/>
    <w:rsid w:val="009618F0"/>
    <w:rsid w:val="00965868"/>
    <w:rsid w:val="00967F81"/>
    <w:rsid w:val="00976B02"/>
    <w:rsid w:val="0097732A"/>
    <w:rsid w:val="0097768A"/>
    <w:rsid w:val="00980C99"/>
    <w:rsid w:val="00986788"/>
    <w:rsid w:val="00987D53"/>
    <w:rsid w:val="00990B8F"/>
    <w:rsid w:val="009A17F7"/>
    <w:rsid w:val="009A2BBC"/>
    <w:rsid w:val="009A5073"/>
    <w:rsid w:val="009C031E"/>
    <w:rsid w:val="009C4035"/>
    <w:rsid w:val="009D43D4"/>
    <w:rsid w:val="009E0161"/>
    <w:rsid w:val="009E1C48"/>
    <w:rsid w:val="009F10E0"/>
    <w:rsid w:val="009F1313"/>
    <w:rsid w:val="009F1C39"/>
    <w:rsid w:val="009F4BAE"/>
    <w:rsid w:val="009F529D"/>
    <w:rsid w:val="00A00FEA"/>
    <w:rsid w:val="00A03933"/>
    <w:rsid w:val="00A1091D"/>
    <w:rsid w:val="00A11CDD"/>
    <w:rsid w:val="00A12A8C"/>
    <w:rsid w:val="00A24B8A"/>
    <w:rsid w:val="00A27E8F"/>
    <w:rsid w:val="00A348B2"/>
    <w:rsid w:val="00A369DD"/>
    <w:rsid w:val="00A465CC"/>
    <w:rsid w:val="00A544C1"/>
    <w:rsid w:val="00A6365E"/>
    <w:rsid w:val="00A67EAB"/>
    <w:rsid w:val="00A7486E"/>
    <w:rsid w:val="00A7549E"/>
    <w:rsid w:val="00A81CAB"/>
    <w:rsid w:val="00A82588"/>
    <w:rsid w:val="00A83D05"/>
    <w:rsid w:val="00A8479F"/>
    <w:rsid w:val="00A86FFE"/>
    <w:rsid w:val="00A87E48"/>
    <w:rsid w:val="00A95C48"/>
    <w:rsid w:val="00AA3875"/>
    <w:rsid w:val="00AB031D"/>
    <w:rsid w:val="00AB1AFD"/>
    <w:rsid w:val="00AB7377"/>
    <w:rsid w:val="00AC1A0B"/>
    <w:rsid w:val="00AC44DD"/>
    <w:rsid w:val="00AE3D0F"/>
    <w:rsid w:val="00AF222F"/>
    <w:rsid w:val="00AF3FDD"/>
    <w:rsid w:val="00AF6D99"/>
    <w:rsid w:val="00B0673F"/>
    <w:rsid w:val="00B12D5B"/>
    <w:rsid w:val="00B1589E"/>
    <w:rsid w:val="00B21C7A"/>
    <w:rsid w:val="00B24131"/>
    <w:rsid w:val="00B303CA"/>
    <w:rsid w:val="00B3450C"/>
    <w:rsid w:val="00B36317"/>
    <w:rsid w:val="00B427AE"/>
    <w:rsid w:val="00B439F6"/>
    <w:rsid w:val="00B45965"/>
    <w:rsid w:val="00B45D55"/>
    <w:rsid w:val="00B55988"/>
    <w:rsid w:val="00B56916"/>
    <w:rsid w:val="00B64C35"/>
    <w:rsid w:val="00B778CE"/>
    <w:rsid w:val="00B83C18"/>
    <w:rsid w:val="00B9046C"/>
    <w:rsid w:val="00B938FF"/>
    <w:rsid w:val="00B96A83"/>
    <w:rsid w:val="00BA253D"/>
    <w:rsid w:val="00BA29F5"/>
    <w:rsid w:val="00BA383D"/>
    <w:rsid w:val="00BA4513"/>
    <w:rsid w:val="00BB767C"/>
    <w:rsid w:val="00BB7D94"/>
    <w:rsid w:val="00BC14E7"/>
    <w:rsid w:val="00BC5989"/>
    <w:rsid w:val="00BC6E8C"/>
    <w:rsid w:val="00BD5A3E"/>
    <w:rsid w:val="00BD628A"/>
    <w:rsid w:val="00BD724B"/>
    <w:rsid w:val="00BE2323"/>
    <w:rsid w:val="00BE5BDC"/>
    <w:rsid w:val="00BF0D99"/>
    <w:rsid w:val="00BF2AF9"/>
    <w:rsid w:val="00BF7FF9"/>
    <w:rsid w:val="00C021CB"/>
    <w:rsid w:val="00C12E46"/>
    <w:rsid w:val="00C16C80"/>
    <w:rsid w:val="00C201D2"/>
    <w:rsid w:val="00C23B41"/>
    <w:rsid w:val="00C2520C"/>
    <w:rsid w:val="00C260C3"/>
    <w:rsid w:val="00C27E2F"/>
    <w:rsid w:val="00C303BA"/>
    <w:rsid w:val="00C33040"/>
    <w:rsid w:val="00C34ACC"/>
    <w:rsid w:val="00C502C0"/>
    <w:rsid w:val="00C60E06"/>
    <w:rsid w:val="00C639C1"/>
    <w:rsid w:val="00C73DBD"/>
    <w:rsid w:val="00C82308"/>
    <w:rsid w:val="00C84635"/>
    <w:rsid w:val="00C90DAA"/>
    <w:rsid w:val="00CA10D1"/>
    <w:rsid w:val="00CA24EA"/>
    <w:rsid w:val="00CA322B"/>
    <w:rsid w:val="00CA67D6"/>
    <w:rsid w:val="00CB258C"/>
    <w:rsid w:val="00CB4580"/>
    <w:rsid w:val="00CB7323"/>
    <w:rsid w:val="00CC1715"/>
    <w:rsid w:val="00CC17F0"/>
    <w:rsid w:val="00CC6A61"/>
    <w:rsid w:val="00CC752F"/>
    <w:rsid w:val="00CD1BA5"/>
    <w:rsid w:val="00CE2C95"/>
    <w:rsid w:val="00CE30EA"/>
    <w:rsid w:val="00CE4945"/>
    <w:rsid w:val="00CE4FF1"/>
    <w:rsid w:val="00CE7A6C"/>
    <w:rsid w:val="00CF43C8"/>
    <w:rsid w:val="00CF7845"/>
    <w:rsid w:val="00CF7B23"/>
    <w:rsid w:val="00D03EFF"/>
    <w:rsid w:val="00D04C80"/>
    <w:rsid w:val="00D05616"/>
    <w:rsid w:val="00D14620"/>
    <w:rsid w:val="00D150CB"/>
    <w:rsid w:val="00D2456F"/>
    <w:rsid w:val="00D248C1"/>
    <w:rsid w:val="00D24D90"/>
    <w:rsid w:val="00D25CC5"/>
    <w:rsid w:val="00D26460"/>
    <w:rsid w:val="00D30DDB"/>
    <w:rsid w:val="00D33250"/>
    <w:rsid w:val="00D33F69"/>
    <w:rsid w:val="00D3651C"/>
    <w:rsid w:val="00D41500"/>
    <w:rsid w:val="00D45F40"/>
    <w:rsid w:val="00D51538"/>
    <w:rsid w:val="00D55071"/>
    <w:rsid w:val="00D56F6D"/>
    <w:rsid w:val="00D6224E"/>
    <w:rsid w:val="00D706B1"/>
    <w:rsid w:val="00D74E98"/>
    <w:rsid w:val="00D86589"/>
    <w:rsid w:val="00D91D09"/>
    <w:rsid w:val="00D92785"/>
    <w:rsid w:val="00DA1039"/>
    <w:rsid w:val="00DA434A"/>
    <w:rsid w:val="00DA5D1C"/>
    <w:rsid w:val="00DA7F49"/>
    <w:rsid w:val="00DB04A5"/>
    <w:rsid w:val="00DB08C6"/>
    <w:rsid w:val="00DB0DF9"/>
    <w:rsid w:val="00DB521D"/>
    <w:rsid w:val="00DC5D31"/>
    <w:rsid w:val="00DD776C"/>
    <w:rsid w:val="00DE4579"/>
    <w:rsid w:val="00DE79D3"/>
    <w:rsid w:val="00DF7297"/>
    <w:rsid w:val="00E007C8"/>
    <w:rsid w:val="00E137ED"/>
    <w:rsid w:val="00E1426E"/>
    <w:rsid w:val="00E14E34"/>
    <w:rsid w:val="00E1763B"/>
    <w:rsid w:val="00E20C27"/>
    <w:rsid w:val="00E233AD"/>
    <w:rsid w:val="00E246D7"/>
    <w:rsid w:val="00E25ABC"/>
    <w:rsid w:val="00E2730B"/>
    <w:rsid w:val="00E27785"/>
    <w:rsid w:val="00E27CE1"/>
    <w:rsid w:val="00E31313"/>
    <w:rsid w:val="00E33425"/>
    <w:rsid w:val="00E36754"/>
    <w:rsid w:val="00E418B3"/>
    <w:rsid w:val="00E517AD"/>
    <w:rsid w:val="00E5424A"/>
    <w:rsid w:val="00E5442B"/>
    <w:rsid w:val="00E5582B"/>
    <w:rsid w:val="00E56B46"/>
    <w:rsid w:val="00E5755C"/>
    <w:rsid w:val="00E57C54"/>
    <w:rsid w:val="00E66539"/>
    <w:rsid w:val="00E731BC"/>
    <w:rsid w:val="00E74614"/>
    <w:rsid w:val="00E77C0D"/>
    <w:rsid w:val="00E82A7D"/>
    <w:rsid w:val="00E843B1"/>
    <w:rsid w:val="00E85E17"/>
    <w:rsid w:val="00E90F99"/>
    <w:rsid w:val="00E9166D"/>
    <w:rsid w:val="00EA0A47"/>
    <w:rsid w:val="00EA2736"/>
    <w:rsid w:val="00EB2E32"/>
    <w:rsid w:val="00EC028F"/>
    <w:rsid w:val="00EC29FD"/>
    <w:rsid w:val="00ED2D09"/>
    <w:rsid w:val="00ED32FA"/>
    <w:rsid w:val="00ED5190"/>
    <w:rsid w:val="00EE3B31"/>
    <w:rsid w:val="00EF7261"/>
    <w:rsid w:val="00F05479"/>
    <w:rsid w:val="00F16114"/>
    <w:rsid w:val="00F21439"/>
    <w:rsid w:val="00F21716"/>
    <w:rsid w:val="00F27E90"/>
    <w:rsid w:val="00F32628"/>
    <w:rsid w:val="00F35A59"/>
    <w:rsid w:val="00F41F61"/>
    <w:rsid w:val="00F440BE"/>
    <w:rsid w:val="00F53242"/>
    <w:rsid w:val="00F619C2"/>
    <w:rsid w:val="00F80A84"/>
    <w:rsid w:val="00F82B69"/>
    <w:rsid w:val="00F84F52"/>
    <w:rsid w:val="00F85C86"/>
    <w:rsid w:val="00F85C8D"/>
    <w:rsid w:val="00F87BC8"/>
    <w:rsid w:val="00F926F6"/>
    <w:rsid w:val="00FC1BB9"/>
    <w:rsid w:val="00FC617D"/>
    <w:rsid w:val="00FD1FEB"/>
    <w:rsid w:val="00FD2B87"/>
    <w:rsid w:val="00FD7876"/>
    <w:rsid w:val="00FD7F1C"/>
    <w:rsid w:val="00FE135F"/>
    <w:rsid w:val="00FE5332"/>
    <w:rsid w:val="00FE54BC"/>
    <w:rsid w:val="00FF0193"/>
    <w:rsid w:val="00FF3A0D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92DEB86"/>
  <w15:chartTrackingRefBased/>
  <w15:docId w15:val="{0DD418B4-C8E2-49E0-8AB9-78E97D21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B2"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0D94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660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0D94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6AD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6ADF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CB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41C1C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41C1C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41C1C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41C1C"/>
    <w:rPr>
      <w:rFonts w:ascii="ＭＳ 明朝"/>
      <w:sz w:val="24"/>
      <w:szCs w:val="24"/>
    </w:rPr>
  </w:style>
  <w:style w:type="character" w:styleId="ae">
    <w:name w:val="annotation reference"/>
    <w:uiPriority w:val="99"/>
    <w:semiHidden/>
    <w:unhideWhenUsed/>
    <w:rsid w:val="004D410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D410B"/>
    <w:pPr>
      <w:jc w:val="left"/>
    </w:pPr>
  </w:style>
  <w:style w:type="character" w:customStyle="1" w:styleId="af0">
    <w:name w:val="コメント文字列 (文字)"/>
    <w:link w:val="af"/>
    <w:uiPriority w:val="99"/>
    <w:rsid w:val="004D410B"/>
    <w:rPr>
      <w:rFonts w:ascii="ＭＳ 明朝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410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D410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647">
                  <w:marLeft w:val="5"/>
                  <w:marRight w:val="5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454">
                  <w:marLeft w:val="5"/>
                  <w:marRight w:val="5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050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0E4FC"/>
                            <w:left w:val="single" w:sz="6" w:space="8" w:color="D0E4FC"/>
                            <w:bottom w:val="single" w:sz="6" w:space="2" w:color="D0E4FC"/>
                            <w:right w:val="single" w:sz="6" w:space="8" w:color="D0E4FC"/>
                          </w:divBdr>
                          <w:divsChild>
                            <w:div w:id="58878069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2038">
                                  <w:blockQuote w:val="1"/>
                                  <w:marLeft w:val="2"/>
                                  <w:marRight w:val="2"/>
                                  <w:marTop w:val="1"/>
                                  <w:marBottom w:val="1"/>
                                  <w:divBdr>
                                    <w:top w:val="single" w:sz="6" w:space="6" w:color="D0E4FC"/>
                                    <w:left w:val="single" w:sz="6" w:space="6" w:color="D0E4FC"/>
                                    <w:bottom w:val="single" w:sz="6" w:space="6" w:color="D0E4FC"/>
                                    <w:right w:val="single" w:sz="6" w:space="6" w:color="D0E4FC"/>
                                  </w:divBdr>
                                </w:div>
                              </w:divsChild>
                            </w:div>
                            <w:div w:id="17497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65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4F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6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4F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128F-A44B-4253-B43D-FA72D47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例１）</vt:lpstr>
      <vt:lpstr>（例１）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例１）</dc:title>
  <dc:subject/>
  <dc:creator>善通寺市</dc:creator>
  <cp:keywords/>
  <dc:description/>
  <cp:lastModifiedBy>政策課</cp:lastModifiedBy>
  <cp:revision>12</cp:revision>
  <cp:lastPrinted>2022-03-30T04:29:00Z</cp:lastPrinted>
  <dcterms:created xsi:type="dcterms:W3CDTF">2022-03-29T09:47:00Z</dcterms:created>
  <dcterms:modified xsi:type="dcterms:W3CDTF">2022-04-11T05:21:00Z</dcterms:modified>
</cp:coreProperties>
</file>